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77777777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0C5D899C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6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novembrī</w:t>
            </w:r>
          </w:p>
        </w:tc>
        <w:tc>
          <w:tcPr>
            <w:tcW w:w="4678" w:type="dxa"/>
          </w:tcPr>
          <w:p w14:paraId="4CDBC07C" w14:textId="505BA050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E5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2</w:t>
            </w:r>
          </w:p>
        </w:tc>
      </w:tr>
      <w:tr w:rsidR="0080311D" w14:paraId="6CE85A7E" w14:textId="77777777" w:rsidTr="00C8735E">
        <w:tc>
          <w:tcPr>
            <w:tcW w:w="4676" w:type="dxa"/>
          </w:tcPr>
          <w:p w14:paraId="76C9FA07" w14:textId="77777777" w:rsidR="0080311D" w:rsidRDefault="0080311D" w:rsidP="00C8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9DCCC" w14:textId="033E7815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6E5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82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58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3A1E4FE1" w14:textId="73F11219" w:rsidR="00AB2D11" w:rsidRDefault="00FE0BA4" w:rsidP="00EC0105">
      <w:pPr>
        <w:pStyle w:val="Default"/>
        <w:jc w:val="center"/>
        <w:rPr>
          <w:b/>
          <w:szCs w:val="24"/>
        </w:rPr>
      </w:pPr>
      <w:bookmarkStart w:id="0" w:name="_Hlk125102173"/>
      <w:r>
        <w:rPr>
          <w:b/>
          <w:bCs/>
          <w:szCs w:val="24"/>
        </w:rPr>
        <w:t xml:space="preserve">Par nekustamā īpašuma Litenes pagastā ar nosaukumu “Bazāri” ēkas ar kadastra apzīmējumu 5068 004 0442 003 nomas tiesību izsoles </w:t>
      </w:r>
      <w:r w:rsidR="004B560C">
        <w:rPr>
          <w:b/>
          <w:szCs w:val="24"/>
        </w:rPr>
        <w:t xml:space="preserve">rezultātu apstiprināšanu </w:t>
      </w:r>
      <w:bookmarkEnd w:id="0"/>
    </w:p>
    <w:p w14:paraId="78E509D6" w14:textId="77777777" w:rsidR="004B560C" w:rsidRDefault="004B560C" w:rsidP="00EC0105">
      <w:pPr>
        <w:pStyle w:val="Default"/>
        <w:jc w:val="center"/>
        <w:rPr>
          <w:b/>
          <w:sz w:val="18"/>
          <w:szCs w:val="18"/>
        </w:rPr>
      </w:pPr>
    </w:p>
    <w:p w14:paraId="7E182A3D" w14:textId="77777777" w:rsidR="001A407F" w:rsidRDefault="003B3842" w:rsidP="00B61AC2">
      <w:pPr>
        <w:pStyle w:val="Default"/>
        <w:spacing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069E9167" w14:textId="00195954" w:rsidR="00AA014C" w:rsidRDefault="003B3842" w:rsidP="001A407F">
      <w:pPr>
        <w:pStyle w:val="Default"/>
        <w:spacing w:line="360" w:lineRule="auto"/>
        <w:ind w:firstLine="567"/>
        <w:jc w:val="both"/>
        <w:rPr>
          <w:bCs/>
          <w:szCs w:val="24"/>
        </w:rPr>
      </w:pP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AA014C">
        <w:rPr>
          <w:bCs/>
          <w:szCs w:val="24"/>
        </w:rPr>
        <w:t xml:space="preserve">pašvaldības Mantas iznomāšanas komisija 2023.gada </w:t>
      </w:r>
      <w:r w:rsidR="00E9007E">
        <w:rPr>
          <w:bCs/>
          <w:szCs w:val="24"/>
        </w:rPr>
        <w:t>16.oktobrī</w:t>
      </w:r>
      <w:r w:rsidR="00AA014C">
        <w:rPr>
          <w:bCs/>
          <w:szCs w:val="24"/>
        </w:rPr>
        <w:t xml:space="preserve"> pieņēma lēmumu “</w:t>
      </w:r>
      <w:r w:rsidR="00E9007E" w:rsidRPr="00E9007E">
        <w:rPr>
          <w:szCs w:val="24"/>
        </w:rPr>
        <w:t>Par nekustamā īpašuma Litenes pagastā ar nosaukumu “Bazāri” ēkas ar kadastra apzīmējumu 5068 004 0442 003 nomas tiesību izsoli</w:t>
      </w:r>
      <w:r w:rsidR="00AA014C">
        <w:rPr>
          <w:bCs/>
          <w:szCs w:val="24"/>
        </w:rPr>
        <w:t xml:space="preserve">” (protokols </w:t>
      </w:r>
      <w:proofErr w:type="spellStart"/>
      <w:r w:rsidR="00AA014C">
        <w:rPr>
          <w:bCs/>
          <w:szCs w:val="24"/>
        </w:rPr>
        <w:t>Nr.GND</w:t>
      </w:r>
      <w:proofErr w:type="spellEnd"/>
      <w:r w:rsidR="00AA014C">
        <w:rPr>
          <w:bCs/>
          <w:szCs w:val="24"/>
        </w:rPr>
        <w:t>/2.6.1/23/</w:t>
      </w:r>
      <w:r w:rsidR="00E9007E">
        <w:rPr>
          <w:bCs/>
          <w:szCs w:val="24"/>
        </w:rPr>
        <w:t>21</w:t>
      </w:r>
      <w:r w:rsidR="00AA014C">
        <w:rPr>
          <w:bCs/>
          <w:szCs w:val="24"/>
        </w:rPr>
        <w:t xml:space="preserve">, </w:t>
      </w:r>
      <w:r w:rsidR="00E9007E">
        <w:rPr>
          <w:bCs/>
          <w:szCs w:val="24"/>
        </w:rPr>
        <w:t>13</w:t>
      </w:r>
      <w:r w:rsidR="00AA014C">
        <w:rPr>
          <w:bCs/>
          <w:szCs w:val="24"/>
        </w:rPr>
        <w:t xml:space="preserve">.§), ar kuru nolēma rīkot </w:t>
      </w:r>
      <w:r w:rsidR="00E9007E" w:rsidRPr="00B12C9B">
        <w:rPr>
          <w:noProof/>
          <w:szCs w:val="24"/>
        </w:rPr>
        <w:t xml:space="preserve">nekustamā īpašuma </w:t>
      </w:r>
      <w:r w:rsidR="00E9007E">
        <w:rPr>
          <w:noProof/>
          <w:szCs w:val="24"/>
        </w:rPr>
        <w:t xml:space="preserve">Litenes pagastā ar nosaukumu </w:t>
      </w:r>
      <w:r w:rsidR="00E9007E" w:rsidRPr="00B12C9B">
        <w:rPr>
          <w:noProof/>
          <w:szCs w:val="24"/>
        </w:rPr>
        <w:t>“</w:t>
      </w:r>
      <w:r w:rsidR="00E9007E">
        <w:rPr>
          <w:noProof/>
          <w:szCs w:val="24"/>
        </w:rPr>
        <w:t>Bazāri</w:t>
      </w:r>
      <w:r w:rsidR="00E9007E" w:rsidRPr="00B12C9B">
        <w:rPr>
          <w:noProof/>
          <w:szCs w:val="24"/>
        </w:rPr>
        <w:t>”, kadastra Nr.</w:t>
      </w:r>
      <w:r w:rsidR="00E9007E">
        <w:rPr>
          <w:noProof/>
          <w:szCs w:val="24"/>
        </w:rPr>
        <w:t>5068 004 0442</w:t>
      </w:r>
      <w:r w:rsidR="00E9007E" w:rsidRPr="00B12C9B">
        <w:rPr>
          <w:noProof/>
          <w:szCs w:val="24"/>
        </w:rPr>
        <w:t>, sa</w:t>
      </w:r>
      <w:r w:rsidR="00E9007E">
        <w:rPr>
          <w:noProof/>
          <w:szCs w:val="24"/>
        </w:rPr>
        <w:t>stāvā esoš</w:t>
      </w:r>
      <w:r w:rsidR="00B408CB">
        <w:rPr>
          <w:noProof/>
          <w:szCs w:val="24"/>
        </w:rPr>
        <w:t>ās</w:t>
      </w:r>
      <w:r w:rsidR="00E9007E">
        <w:rPr>
          <w:noProof/>
          <w:szCs w:val="24"/>
        </w:rPr>
        <w:t xml:space="preserve"> ēk</w:t>
      </w:r>
      <w:r w:rsidR="002C0696">
        <w:rPr>
          <w:noProof/>
          <w:szCs w:val="24"/>
        </w:rPr>
        <w:t>as</w:t>
      </w:r>
      <w:r w:rsidR="00E9007E">
        <w:rPr>
          <w:noProof/>
          <w:szCs w:val="24"/>
        </w:rPr>
        <w:t xml:space="preserve"> ar kadastra apzīmējumu 5068 004 0442 003 un adresi: “Bazāri”, Litene, Litenes pagasts, Gulbenes novads, 80,70 </w:t>
      </w:r>
      <w:r w:rsidR="00E9007E">
        <w:rPr>
          <w:szCs w:val="24"/>
        </w:rPr>
        <w:t>m</w:t>
      </w:r>
      <w:r w:rsidR="00E9007E">
        <w:rPr>
          <w:szCs w:val="24"/>
          <w:vertAlign w:val="superscript"/>
        </w:rPr>
        <w:t xml:space="preserve">2 </w:t>
      </w:r>
      <w:r w:rsidR="00E9007E">
        <w:rPr>
          <w:szCs w:val="24"/>
        </w:rPr>
        <w:t>platībā</w:t>
      </w:r>
      <w:r w:rsidR="00502EEC">
        <w:rPr>
          <w:bCs/>
          <w:szCs w:val="24"/>
        </w:rPr>
        <w:t>,</w:t>
      </w:r>
      <w:r w:rsidR="002C0696">
        <w:rPr>
          <w:bCs/>
          <w:szCs w:val="24"/>
        </w:rPr>
        <w:t xml:space="preserve"> un tās uzturēšanai izmantojamās zemes vienības ar kadastra apzīmējumu 5068 004 0529 daļas, 0,024 ha platībā,</w:t>
      </w:r>
      <w:r w:rsidR="00772AC7" w:rsidRPr="00772AC7">
        <w:t xml:space="preserve"> </w:t>
      </w:r>
      <w:r w:rsidR="00772AC7" w:rsidRPr="00772AC7">
        <w:rPr>
          <w:bCs/>
          <w:szCs w:val="24"/>
        </w:rPr>
        <w:t>nomas tiesību mutisko izsoli un apstiprināja publicējamo informāciju par nomas objektu.</w:t>
      </w:r>
    </w:p>
    <w:p w14:paraId="6D2F446A" w14:textId="66BC1607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u izsole notika 2023.gada </w:t>
      </w:r>
      <w:r w:rsidR="00A12F07">
        <w:rPr>
          <w:bCs/>
          <w:szCs w:val="24"/>
        </w:rPr>
        <w:t>2.novembrī</w:t>
      </w:r>
      <w:r>
        <w:rPr>
          <w:bCs/>
          <w:szCs w:val="24"/>
        </w:rPr>
        <w:t xml:space="preserve"> plkst.9.00, izsoles vieta – Gulbenes novada pašvaldības administrācijas ēkā Ābeļu ielā 2, Gulbenē. Dalību izsolē pieteica viens pretendents: </w:t>
      </w:r>
      <w:r w:rsidR="009C6DB4">
        <w:rPr>
          <w:bCs/>
          <w:szCs w:val="24"/>
        </w:rPr>
        <w:t>….</w:t>
      </w:r>
      <w:r>
        <w:rPr>
          <w:bCs/>
          <w:szCs w:val="24"/>
        </w:rPr>
        <w:t>.</w:t>
      </w:r>
    </w:p>
    <w:p w14:paraId="5BF6E55F" w14:textId="1494A7BF" w:rsidR="00F030C4" w:rsidRDefault="00B61AC2" w:rsidP="00F030C4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Gulbenes novada pašvaldības </w:t>
      </w:r>
      <w:r w:rsidRPr="00B61AC2">
        <w:rPr>
          <w:bCs/>
          <w:szCs w:val="24"/>
        </w:rPr>
        <w:t xml:space="preserve">nekustamā īpašuma </w:t>
      </w:r>
      <w:r w:rsidR="002C0696">
        <w:rPr>
          <w:noProof/>
          <w:szCs w:val="24"/>
        </w:rPr>
        <w:t xml:space="preserve">Litenes pagastā ar nosaukumu </w:t>
      </w:r>
      <w:r w:rsidR="002C0696" w:rsidRPr="00B12C9B">
        <w:rPr>
          <w:noProof/>
          <w:szCs w:val="24"/>
        </w:rPr>
        <w:t>“</w:t>
      </w:r>
      <w:r w:rsidR="002C0696">
        <w:rPr>
          <w:noProof/>
          <w:szCs w:val="24"/>
        </w:rPr>
        <w:t>Bazāri</w:t>
      </w:r>
      <w:r w:rsidR="002C0696" w:rsidRPr="00B12C9B">
        <w:rPr>
          <w:noProof/>
          <w:szCs w:val="24"/>
        </w:rPr>
        <w:t>”, kadastra Nr.</w:t>
      </w:r>
      <w:r w:rsidR="002C0696">
        <w:rPr>
          <w:noProof/>
          <w:szCs w:val="24"/>
        </w:rPr>
        <w:t>5068 004 0442</w:t>
      </w:r>
      <w:r w:rsidR="002C0696" w:rsidRPr="00B12C9B">
        <w:rPr>
          <w:noProof/>
          <w:szCs w:val="24"/>
        </w:rPr>
        <w:t>, sa</w:t>
      </w:r>
      <w:r w:rsidR="002C0696">
        <w:rPr>
          <w:noProof/>
          <w:szCs w:val="24"/>
        </w:rPr>
        <w:t xml:space="preserve">stāvā esošo ēku ar kadastra apzīmējumu 5068 004 0442 003 un adresi: “Bazāri”, Litene, Litenes pagasts, Gulbenes novads, 80,70 </w:t>
      </w:r>
      <w:r w:rsidR="002C0696">
        <w:rPr>
          <w:szCs w:val="24"/>
        </w:rPr>
        <w:t>m</w:t>
      </w:r>
      <w:r w:rsidR="002C0696">
        <w:rPr>
          <w:szCs w:val="24"/>
          <w:vertAlign w:val="superscript"/>
        </w:rPr>
        <w:t xml:space="preserve">2 </w:t>
      </w:r>
      <w:r w:rsidR="002C0696">
        <w:rPr>
          <w:szCs w:val="24"/>
        </w:rPr>
        <w:t>platībā</w:t>
      </w:r>
      <w:r w:rsidR="002C0696">
        <w:rPr>
          <w:bCs/>
          <w:szCs w:val="24"/>
        </w:rPr>
        <w:t>, un tās uzturēšanai izmantojamās zemes vienības ar kadastra apzīmējumu 5068 004 0529 daļu, 0,024 ha platībā</w:t>
      </w:r>
      <w:r>
        <w:rPr>
          <w:bCs/>
          <w:szCs w:val="24"/>
        </w:rPr>
        <w:t xml:space="preserve">, par nomas maksu </w:t>
      </w:r>
      <w:r w:rsidR="002C0696">
        <w:rPr>
          <w:bCs/>
          <w:szCs w:val="24"/>
        </w:rPr>
        <w:t>6,37</w:t>
      </w:r>
      <w:r>
        <w:rPr>
          <w:bCs/>
          <w:szCs w:val="24"/>
        </w:rPr>
        <w:t xml:space="preserve"> EUR (</w:t>
      </w:r>
      <w:r w:rsidR="002C0696">
        <w:rPr>
          <w:bCs/>
          <w:szCs w:val="24"/>
        </w:rPr>
        <w:t>seši</w:t>
      </w:r>
      <w:r>
        <w:rPr>
          <w:bCs/>
          <w:szCs w:val="24"/>
        </w:rPr>
        <w:t xml:space="preserve"> </w:t>
      </w:r>
      <w:r w:rsidRPr="003A7FD9">
        <w:rPr>
          <w:bCs/>
          <w:i/>
          <w:iCs/>
          <w:szCs w:val="24"/>
        </w:rPr>
        <w:t>euro</w:t>
      </w:r>
      <w:r>
        <w:rPr>
          <w:bCs/>
          <w:szCs w:val="24"/>
        </w:rPr>
        <w:t xml:space="preserve"> </w:t>
      </w:r>
      <w:r w:rsidR="002C0696">
        <w:rPr>
          <w:bCs/>
          <w:szCs w:val="24"/>
        </w:rPr>
        <w:t>trīsdesmit septiņi</w:t>
      </w:r>
      <w:r>
        <w:rPr>
          <w:bCs/>
          <w:szCs w:val="24"/>
        </w:rPr>
        <w:t xml:space="preserve"> centi)</w:t>
      </w:r>
      <w:r w:rsidR="003A7FD9">
        <w:rPr>
          <w:bCs/>
          <w:szCs w:val="24"/>
        </w:rPr>
        <w:t xml:space="preserve"> mēnesī bez pievienotās vērtības nodokļa uz </w:t>
      </w:r>
      <w:r w:rsidR="00F030C4">
        <w:rPr>
          <w:bCs/>
          <w:szCs w:val="24"/>
        </w:rPr>
        <w:t>5</w:t>
      </w:r>
      <w:r w:rsidR="003A7FD9">
        <w:rPr>
          <w:bCs/>
          <w:szCs w:val="24"/>
        </w:rPr>
        <w:t xml:space="preserve"> (piec</w:t>
      </w:r>
      <w:r w:rsidR="00F030C4">
        <w:rPr>
          <w:bCs/>
          <w:szCs w:val="24"/>
        </w:rPr>
        <w:t>iem</w:t>
      </w:r>
      <w:r w:rsidR="003A7FD9">
        <w:rPr>
          <w:bCs/>
          <w:szCs w:val="24"/>
        </w:rPr>
        <w:t xml:space="preserve">) gadiem ieguva </w:t>
      </w:r>
      <w:r w:rsidR="009C6DB4">
        <w:rPr>
          <w:bCs/>
          <w:szCs w:val="24"/>
        </w:rPr>
        <w:t>…</w:t>
      </w:r>
      <w:r w:rsidR="00F030C4">
        <w:rPr>
          <w:bCs/>
          <w:szCs w:val="24"/>
        </w:rPr>
        <w:t>.</w:t>
      </w:r>
    </w:p>
    <w:p w14:paraId="013B3472" w14:textId="77777777" w:rsidR="006E58EA" w:rsidRDefault="00973056" w:rsidP="006E58EA">
      <w:pPr>
        <w:pStyle w:val="Default"/>
        <w:spacing w:line="360" w:lineRule="auto"/>
        <w:ind w:firstLine="567"/>
        <w:jc w:val="both"/>
        <w:rPr>
          <w:rFonts w:eastAsia="SimSun"/>
          <w:color w:val="00000A"/>
          <w:szCs w:val="24"/>
          <w:lang w:eastAsia="zh-CN" w:bidi="hi-IN"/>
        </w:rPr>
      </w:pPr>
      <w:r>
        <w:rPr>
          <w:szCs w:val="24"/>
        </w:rPr>
        <w:t xml:space="preserve">Pamatojoties uz </w:t>
      </w:r>
      <w:r w:rsidR="001A407F" w:rsidRPr="006D62FF">
        <w:rPr>
          <w:szCs w:val="24"/>
          <w:lang w:eastAsia="lv-LV"/>
        </w:rPr>
        <w:t xml:space="preserve">Pašvaldību likuma 10.panta pirmās daļas 21.punktu, kas nosaka, ka dome ir tiesīga izlemt ikvienu pašvaldības kompetences jautājumu, turklāt tikai domes kompetencē ir pieņemt lēmumus citos ārējos normatīvajos aktos paredzētajos gadījumos, </w:t>
      </w:r>
      <w:r>
        <w:rPr>
          <w:szCs w:val="24"/>
        </w:rPr>
        <w:t xml:space="preserve">Ministru kabineta 2018.gada 20.februāra noteikumu Nr.97 “Publiskas personas mantas iznomāšanas noteikumi” 61.punktu, kas nosaka, ka </w:t>
      </w:r>
      <w:r w:rsidR="001A407F">
        <w:rPr>
          <w:szCs w:val="24"/>
        </w:rPr>
        <w:t>i</w:t>
      </w:r>
      <w:r w:rsidRPr="00973056">
        <w:rPr>
          <w:szCs w:val="24"/>
        </w:rPr>
        <w:t>znomātājs apstiprina mutiskās izsoles rezultātus un 10 darbdienu laikā pēc izsoles rezultātu paziņošanas publicē vai nodrošina attiecīgās informācijas publicēšanu šo noteikumu 26. punktā minētajā tīmekļvietnē</w:t>
      </w:r>
      <w:r>
        <w:rPr>
          <w:szCs w:val="24"/>
        </w:rPr>
        <w:t xml:space="preserve">, </w:t>
      </w:r>
      <w:r w:rsidR="00C13A3B" w:rsidRPr="00C13A3B">
        <w:rPr>
          <w:szCs w:val="24"/>
        </w:rPr>
        <w:t>ņemot vērā Attīstības un tautsaimniecības komitejas ieteikumu</w:t>
      </w:r>
      <w:r w:rsidR="001A407F">
        <w:rPr>
          <w:szCs w:val="24"/>
        </w:rPr>
        <w:t>,</w:t>
      </w:r>
      <w:r w:rsidR="00C13A3B" w:rsidRPr="00C13A3B">
        <w:rPr>
          <w:szCs w:val="24"/>
        </w:rPr>
        <w:t xml:space="preserve"> atklāti balsojot: </w:t>
      </w:r>
      <w:r w:rsidR="006E58EA" w:rsidRPr="0093373D">
        <w:rPr>
          <w:noProof/>
          <w:szCs w:val="24"/>
        </w:rPr>
        <w:t xml:space="preserve">ar 12 balsīm "Par" (Ainārs Brezinskis, Aivars Circens, Anatolijs </w:t>
      </w:r>
      <w:r w:rsidR="006E58EA" w:rsidRPr="0093373D">
        <w:rPr>
          <w:noProof/>
          <w:szCs w:val="24"/>
        </w:rPr>
        <w:lastRenderedPageBreak/>
        <w:t>Savickis, Andis Caunītis, Atis Jencītis, Daumants Dreiškens, Guna Pūcīte, Gunārs Ciglis, Ivars Kupčs, Lāsma Gabdulļina, Mudīte Motivāne, Normunds Mazūrs), "Pret" – nav, "Atturas" – nav, "Nepiedalās" – nav</w:t>
      </w:r>
      <w:r w:rsidR="006E58EA" w:rsidRPr="0093373D">
        <w:rPr>
          <w:rFonts w:eastAsia="SimSun"/>
          <w:szCs w:val="24"/>
          <w:lang w:eastAsia="zh-CN" w:bidi="hi-IN"/>
        </w:rPr>
        <w:t xml:space="preserve">, Gulbenes novada dome </w:t>
      </w:r>
      <w:r w:rsidR="006E58EA" w:rsidRPr="0093373D">
        <w:rPr>
          <w:rFonts w:eastAsia="SimSun"/>
          <w:color w:val="00000A"/>
          <w:szCs w:val="24"/>
          <w:lang w:eastAsia="zh-CN" w:bidi="hi-IN"/>
        </w:rPr>
        <w:t>NOLEMJ:</w:t>
      </w:r>
    </w:p>
    <w:p w14:paraId="71A4BE67" w14:textId="4B8E09DC" w:rsidR="00302F52" w:rsidRDefault="00973056" w:rsidP="006E58EA">
      <w:pPr>
        <w:pStyle w:val="Default"/>
        <w:numPr>
          <w:ilvl w:val="0"/>
          <w:numId w:val="21"/>
        </w:numPr>
        <w:spacing w:line="360" w:lineRule="auto"/>
        <w:ind w:left="0" w:firstLine="567"/>
        <w:jc w:val="both"/>
        <w:rPr>
          <w:color w:val="000000" w:themeColor="text1"/>
          <w:szCs w:val="24"/>
        </w:rPr>
      </w:pPr>
      <w:r w:rsidRPr="00302F52">
        <w:rPr>
          <w:color w:val="000000" w:themeColor="text1"/>
          <w:szCs w:val="24"/>
        </w:rPr>
        <w:t xml:space="preserve">APSTIPRINĀT </w:t>
      </w:r>
      <w:r w:rsidR="00335991" w:rsidRPr="00335991">
        <w:rPr>
          <w:bCs/>
          <w:szCs w:val="24"/>
        </w:rPr>
        <w:t xml:space="preserve">nekustamā īpašuma </w:t>
      </w:r>
      <w:r w:rsidR="00335991" w:rsidRPr="00335991">
        <w:rPr>
          <w:noProof/>
          <w:szCs w:val="24"/>
        </w:rPr>
        <w:t>Litenes pagastā ar nosaukumu “Bazāri”, kadastra Nr.5068 004 0442, sastāvā esoš</w:t>
      </w:r>
      <w:r w:rsidR="00335991">
        <w:rPr>
          <w:noProof/>
          <w:szCs w:val="24"/>
        </w:rPr>
        <w:t>ās</w:t>
      </w:r>
      <w:r w:rsidR="00335991" w:rsidRPr="00335991">
        <w:rPr>
          <w:noProof/>
          <w:szCs w:val="24"/>
        </w:rPr>
        <w:t xml:space="preserve"> ēk</w:t>
      </w:r>
      <w:r w:rsidR="00335991">
        <w:rPr>
          <w:noProof/>
          <w:szCs w:val="24"/>
        </w:rPr>
        <w:t>as</w:t>
      </w:r>
      <w:r w:rsidR="00335991" w:rsidRPr="00335991">
        <w:rPr>
          <w:noProof/>
          <w:szCs w:val="24"/>
        </w:rPr>
        <w:t xml:space="preserve"> ar kadastra apzīmējumu 5068 004 0442 003 un adresi: “Bazāri”, Litene, Litenes pagasts, Gulbenes novads, 80,70 </w:t>
      </w:r>
      <w:r w:rsidR="00335991" w:rsidRPr="00335991">
        <w:rPr>
          <w:szCs w:val="24"/>
        </w:rPr>
        <w:t>m</w:t>
      </w:r>
      <w:r w:rsidR="00335991" w:rsidRPr="00335991">
        <w:rPr>
          <w:szCs w:val="24"/>
          <w:vertAlign w:val="superscript"/>
        </w:rPr>
        <w:t xml:space="preserve">2 </w:t>
      </w:r>
      <w:r w:rsidR="00335991" w:rsidRPr="00335991">
        <w:rPr>
          <w:szCs w:val="24"/>
        </w:rPr>
        <w:t>platībā</w:t>
      </w:r>
      <w:r w:rsidR="00335991" w:rsidRPr="00335991">
        <w:rPr>
          <w:bCs/>
          <w:szCs w:val="24"/>
        </w:rPr>
        <w:t>, un tās uzturēšanai izmantojamās zemes vienības ar kadastra apzīmējumu 5068 004 0529 daļ</w:t>
      </w:r>
      <w:r w:rsidR="00335991">
        <w:rPr>
          <w:bCs/>
          <w:szCs w:val="24"/>
        </w:rPr>
        <w:t>as</w:t>
      </w:r>
      <w:r w:rsidR="00335991" w:rsidRPr="00335991">
        <w:rPr>
          <w:bCs/>
          <w:szCs w:val="24"/>
        </w:rPr>
        <w:t>, 0,024 ha platībā</w:t>
      </w:r>
      <w:r w:rsidR="009801A1" w:rsidRPr="00302F52">
        <w:rPr>
          <w:color w:val="000000" w:themeColor="text1"/>
          <w:szCs w:val="24"/>
        </w:rPr>
        <w:t xml:space="preserve"> 2023.gada </w:t>
      </w:r>
      <w:r w:rsidR="00335991">
        <w:rPr>
          <w:color w:val="000000" w:themeColor="text1"/>
          <w:szCs w:val="24"/>
        </w:rPr>
        <w:t>2.novembra</w:t>
      </w:r>
      <w:r w:rsidR="009801A1" w:rsidRPr="00302F52">
        <w:rPr>
          <w:color w:val="000000" w:themeColor="text1"/>
          <w:szCs w:val="24"/>
        </w:rPr>
        <w:t xml:space="preserve"> nomas tiesību izsoles rezultātus: nomas tiesības par nomas maksu </w:t>
      </w:r>
      <w:r w:rsidR="00335991" w:rsidRPr="00335991">
        <w:rPr>
          <w:bCs/>
          <w:szCs w:val="24"/>
        </w:rPr>
        <w:t xml:space="preserve">6,37 EUR (seši </w:t>
      </w:r>
      <w:r w:rsidR="00335991" w:rsidRPr="00335991">
        <w:rPr>
          <w:bCs/>
          <w:i/>
          <w:iCs/>
          <w:szCs w:val="24"/>
        </w:rPr>
        <w:t>euro</w:t>
      </w:r>
      <w:r w:rsidR="00335991" w:rsidRPr="00335991">
        <w:rPr>
          <w:bCs/>
          <w:szCs w:val="24"/>
        </w:rPr>
        <w:t xml:space="preserve"> trīsdesmit septiņi centi)</w:t>
      </w:r>
      <w:r w:rsidR="00335991">
        <w:rPr>
          <w:bCs/>
          <w:szCs w:val="24"/>
        </w:rPr>
        <w:t xml:space="preserve"> </w:t>
      </w:r>
      <w:r w:rsidR="009801A1" w:rsidRPr="00302F52">
        <w:rPr>
          <w:color w:val="000000" w:themeColor="text1"/>
          <w:szCs w:val="24"/>
        </w:rPr>
        <w:t>mēnesī bez pievienotās vērtības nodokļa uz 5 (piec</w:t>
      </w:r>
      <w:r w:rsidR="00302F52" w:rsidRPr="00302F52">
        <w:rPr>
          <w:color w:val="000000" w:themeColor="text1"/>
          <w:szCs w:val="24"/>
        </w:rPr>
        <w:t>iem</w:t>
      </w:r>
      <w:r w:rsidR="009801A1" w:rsidRPr="00302F52">
        <w:rPr>
          <w:color w:val="000000" w:themeColor="text1"/>
          <w:szCs w:val="24"/>
        </w:rPr>
        <w:t xml:space="preserve">) gadiem ieguva </w:t>
      </w:r>
      <w:r w:rsidR="009C6DB4">
        <w:rPr>
          <w:bCs/>
          <w:szCs w:val="24"/>
        </w:rPr>
        <w:t>…</w:t>
      </w:r>
      <w:r w:rsidR="00335991" w:rsidRPr="00335991">
        <w:rPr>
          <w:bCs/>
          <w:szCs w:val="24"/>
        </w:rPr>
        <w:t>.</w:t>
      </w:r>
    </w:p>
    <w:p w14:paraId="4CA31A14" w14:textId="75D01E7A" w:rsidR="00973056" w:rsidRPr="00302F52" w:rsidRDefault="00D53047" w:rsidP="006E58EA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DOT Gulbenes </w:t>
      </w:r>
      <w:r w:rsidR="001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ada </w:t>
      </w:r>
      <w:r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švaldības </w:t>
      </w:r>
      <w:r w:rsidR="001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ācijas </w:t>
      </w:r>
      <w:r w:rsidRPr="00302F52">
        <w:rPr>
          <w:rFonts w:ascii="Times New Roman" w:hAnsi="Times New Roman" w:cs="Times New Roman"/>
          <w:color w:val="000000" w:themeColor="text1"/>
          <w:sz w:val="24"/>
          <w:szCs w:val="24"/>
        </w:rPr>
        <w:t>Īpašumu pārraudzības nodaļai sagatavot informāciju par nomas izsoles rezultātu apstiprināšanu un publicēt to Gulbenes novada pašvaldības tīmekļvietnē www.gulbene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6E2B591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>Gulbenes novada 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p w14:paraId="2AE1CB20" w14:textId="77777777" w:rsidR="001C2029" w:rsidRDefault="001C2029" w:rsidP="001C2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B46BD8" w14:textId="2F598011" w:rsidR="00E408E5" w:rsidRDefault="00E408E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408E5" w:rsidSect="004338C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10989099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6370039">
    <w:abstractNumId w:val="16"/>
  </w:num>
  <w:num w:numId="3" w16cid:durableId="1928686438">
    <w:abstractNumId w:val="7"/>
  </w:num>
  <w:num w:numId="4" w16cid:durableId="280454605">
    <w:abstractNumId w:val="0"/>
  </w:num>
  <w:num w:numId="5" w16cid:durableId="1691881951">
    <w:abstractNumId w:val="5"/>
  </w:num>
  <w:num w:numId="6" w16cid:durableId="1286691806">
    <w:abstractNumId w:val="4"/>
  </w:num>
  <w:num w:numId="7" w16cid:durableId="1823958319">
    <w:abstractNumId w:val="2"/>
  </w:num>
  <w:num w:numId="8" w16cid:durableId="232552058">
    <w:abstractNumId w:val="19"/>
  </w:num>
  <w:num w:numId="9" w16cid:durableId="1780947519">
    <w:abstractNumId w:val="3"/>
  </w:num>
  <w:num w:numId="10" w16cid:durableId="1948266378">
    <w:abstractNumId w:val="13"/>
  </w:num>
  <w:num w:numId="11" w16cid:durableId="1424759881">
    <w:abstractNumId w:val="6"/>
  </w:num>
  <w:num w:numId="12" w16cid:durableId="393243190">
    <w:abstractNumId w:val="18"/>
  </w:num>
  <w:num w:numId="13" w16cid:durableId="867330223">
    <w:abstractNumId w:val="9"/>
  </w:num>
  <w:num w:numId="14" w16cid:durableId="209611002">
    <w:abstractNumId w:val="8"/>
  </w:num>
  <w:num w:numId="15" w16cid:durableId="959842766">
    <w:abstractNumId w:val="1"/>
  </w:num>
  <w:num w:numId="16" w16cid:durableId="1065756273">
    <w:abstractNumId w:val="12"/>
  </w:num>
  <w:num w:numId="17" w16cid:durableId="863858071">
    <w:abstractNumId w:val="17"/>
  </w:num>
  <w:num w:numId="18" w16cid:durableId="21177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6850634">
    <w:abstractNumId w:val="15"/>
  </w:num>
  <w:num w:numId="20" w16cid:durableId="2010402766">
    <w:abstractNumId w:val="14"/>
  </w:num>
  <w:num w:numId="21" w16cid:durableId="306590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B3286"/>
    <w:rsid w:val="000C226F"/>
    <w:rsid w:val="000E3767"/>
    <w:rsid w:val="000E5CB9"/>
    <w:rsid w:val="000E6852"/>
    <w:rsid w:val="0010473D"/>
    <w:rsid w:val="00111DF1"/>
    <w:rsid w:val="00117287"/>
    <w:rsid w:val="00122747"/>
    <w:rsid w:val="00122EAB"/>
    <w:rsid w:val="00124FE8"/>
    <w:rsid w:val="001266E3"/>
    <w:rsid w:val="00127A47"/>
    <w:rsid w:val="00137059"/>
    <w:rsid w:val="00146D74"/>
    <w:rsid w:val="00152547"/>
    <w:rsid w:val="001529AA"/>
    <w:rsid w:val="001540E9"/>
    <w:rsid w:val="00156442"/>
    <w:rsid w:val="001641C8"/>
    <w:rsid w:val="00173A3D"/>
    <w:rsid w:val="00176A8F"/>
    <w:rsid w:val="00181E54"/>
    <w:rsid w:val="0018513C"/>
    <w:rsid w:val="00192661"/>
    <w:rsid w:val="00196B6F"/>
    <w:rsid w:val="001A407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6FF3"/>
    <w:rsid w:val="001D3A57"/>
    <w:rsid w:val="001E2740"/>
    <w:rsid w:val="001F206A"/>
    <w:rsid w:val="001F68A4"/>
    <w:rsid w:val="002009C8"/>
    <w:rsid w:val="00201B52"/>
    <w:rsid w:val="00201F4D"/>
    <w:rsid w:val="00216398"/>
    <w:rsid w:val="0022160F"/>
    <w:rsid w:val="0022561F"/>
    <w:rsid w:val="0022733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96616"/>
    <w:rsid w:val="00297D20"/>
    <w:rsid w:val="002A6F88"/>
    <w:rsid w:val="002B7235"/>
    <w:rsid w:val="002C0696"/>
    <w:rsid w:val="002C512D"/>
    <w:rsid w:val="002D14D4"/>
    <w:rsid w:val="002D5F87"/>
    <w:rsid w:val="002E2ABE"/>
    <w:rsid w:val="002E779A"/>
    <w:rsid w:val="002F134B"/>
    <w:rsid w:val="00300C99"/>
    <w:rsid w:val="00302F52"/>
    <w:rsid w:val="003070C1"/>
    <w:rsid w:val="00307EFE"/>
    <w:rsid w:val="0031361D"/>
    <w:rsid w:val="003144F5"/>
    <w:rsid w:val="0032799D"/>
    <w:rsid w:val="003309A3"/>
    <w:rsid w:val="00335991"/>
    <w:rsid w:val="003361C0"/>
    <w:rsid w:val="0034295D"/>
    <w:rsid w:val="00342E24"/>
    <w:rsid w:val="00356DC2"/>
    <w:rsid w:val="00357004"/>
    <w:rsid w:val="00364D40"/>
    <w:rsid w:val="003666A9"/>
    <w:rsid w:val="003902EC"/>
    <w:rsid w:val="00396475"/>
    <w:rsid w:val="003967BC"/>
    <w:rsid w:val="003A67CD"/>
    <w:rsid w:val="003A7FD9"/>
    <w:rsid w:val="003B3842"/>
    <w:rsid w:val="003B6E5F"/>
    <w:rsid w:val="003C40C9"/>
    <w:rsid w:val="003C6EA9"/>
    <w:rsid w:val="003D5786"/>
    <w:rsid w:val="003D6957"/>
    <w:rsid w:val="003E3443"/>
    <w:rsid w:val="004067D8"/>
    <w:rsid w:val="00416A2D"/>
    <w:rsid w:val="00422CB1"/>
    <w:rsid w:val="004274E8"/>
    <w:rsid w:val="00431DB1"/>
    <w:rsid w:val="004338C9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B3127"/>
    <w:rsid w:val="004B560C"/>
    <w:rsid w:val="004B7B54"/>
    <w:rsid w:val="004C33D5"/>
    <w:rsid w:val="004C50E2"/>
    <w:rsid w:val="004D3BF3"/>
    <w:rsid w:val="004F2957"/>
    <w:rsid w:val="00502EEC"/>
    <w:rsid w:val="00504B39"/>
    <w:rsid w:val="005200B5"/>
    <w:rsid w:val="00522B16"/>
    <w:rsid w:val="00522F64"/>
    <w:rsid w:val="005233AB"/>
    <w:rsid w:val="00524A75"/>
    <w:rsid w:val="005400C8"/>
    <w:rsid w:val="0054494C"/>
    <w:rsid w:val="00547DA9"/>
    <w:rsid w:val="00571581"/>
    <w:rsid w:val="0059064A"/>
    <w:rsid w:val="005969BF"/>
    <w:rsid w:val="005A08F1"/>
    <w:rsid w:val="005A3479"/>
    <w:rsid w:val="005B06C8"/>
    <w:rsid w:val="005B6C5D"/>
    <w:rsid w:val="005C41CD"/>
    <w:rsid w:val="005F1301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5566"/>
    <w:rsid w:val="006469AD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7C23"/>
    <w:rsid w:val="006E189E"/>
    <w:rsid w:val="006E19A4"/>
    <w:rsid w:val="006E58EA"/>
    <w:rsid w:val="006F3371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412B3"/>
    <w:rsid w:val="00745C66"/>
    <w:rsid w:val="007519F0"/>
    <w:rsid w:val="00752773"/>
    <w:rsid w:val="00761941"/>
    <w:rsid w:val="00767A9D"/>
    <w:rsid w:val="00772AC7"/>
    <w:rsid w:val="00784395"/>
    <w:rsid w:val="007933CC"/>
    <w:rsid w:val="007972E7"/>
    <w:rsid w:val="007A100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776B6"/>
    <w:rsid w:val="00880B25"/>
    <w:rsid w:val="00881476"/>
    <w:rsid w:val="00886681"/>
    <w:rsid w:val="008B0F4F"/>
    <w:rsid w:val="008B2B5A"/>
    <w:rsid w:val="008B4F6C"/>
    <w:rsid w:val="008B7F59"/>
    <w:rsid w:val="008C244E"/>
    <w:rsid w:val="008C6F4B"/>
    <w:rsid w:val="008C7FF7"/>
    <w:rsid w:val="008E1288"/>
    <w:rsid w:val="008F0A0F"/>
    <w:rsid w:val="009043BF"/>
    <w:rsid w:val="00911162"/>
    <w:rsid w:val="00914704"/>
    <w:rsid w:val="00915584"/>
    <w:rsid w:val="009165B2"/>
    <w:rsid w:val="00923926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95403"/>
    <w:rsid w:val="009A3D6D"/>
    <w:rsid w:val="009B26B9"/>
    <w:rsid w:val="009B3F7F"/>
    <w:rsid w:val="009B62CE"/>
    <w:rsid w:val="009C635F"/>
    <w:rsid w:val="009C6DB4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2F07"/>
    <w:rsid w:val="00A13FE3"/>
    <w:rsid w:val="00A24C0F"/>
    <w:rsid w:val="00A30744"/>
    <w:rsid w:val="00A513B5"/>
    <w:rsid w:val="00A51966"/>
    <w:rsid w:val="00A617BE"/>
    <w:rsid w:val="00A64F0B"/>
    <w:rsid w:val="00A707E4"/>
    <w:rsid w:val="00A83937"/>
    <w:rsid w:val="00A8672A"/>
    <w:rsid w:val="00A87CBF"/>
    <w:rsid w:val="00AA014C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F12"/>
    <w:rsid w:val="00AF6FAF"/>
    <w:rsid w:val="00AF7B2D"/>
    <w:rsid w:val="00B11B64"/>
    <w:rsid w:val="00B14439"/>
    <w:rsid w:val="00B20F07"/>
    <w:rsid w:val="00B363D7"/>
    <w:rsid w:val="00B40089"/>
    <w:rsid w:val="00B408CB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C63DA"/>
    <w:rsid w:val="00BC7332"/>
    <w:rsid w:val="00BE267C"/>
    <w:rsid w:val="00BE2829"/>
    <w:rsid w:val="00BE2F5B"/>
    <w:rsid w:val="00C07439"/>
    <w:rsid w:val="00C1214E"/>
    <w:rsid w:val="00C13A3B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A4145"/>
    <w:rsid w:val="00CB398E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408E5"/>
    <w:rsid w:val="00E473F3"/>
    <w:rsid w:val="00E54F09"/>
    <w:rsid w:val="00E550F8"/>
    <w:rsid w:val="00E67226"/>
    <w:rsid w:val="00E71E8F"/>
    <w:rsid w:val="00E74528"/>
    <w:rsid w:val="00E836DC"/>
    <w:rsid w:val="00E8610C"/>
    <w:rsid w:val="00E9007E"/>
    <w:rsid w:val="00E927FA"/>
    <w:rsid w:val="00E9485C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F0A78"/>
    <w:rsid w:val="00EF3CA8"/>
    <w:rsid w:val="00EF41EB"/>
    <w:rsid w:val="00EF4A06"/>
    <w:rsid w:val="00F004BE"/>
    <w:rsid w:val="00F030C4"/>
    <w:rsid w:val="00F1042C"/>
    <w:rsid w:val="00F1192D"/>
    <w:rsid w:val="00F43130"/>
    <w:rsid w:val="00F608AB"/>
    <w:rsid w:val="00F656AB"/>
    <w:rsid w:val="00F703F4"/>
    <w:rsid w:val="00F70FD1"/>
    <w:rsid w:val="00F77E11"/>
    <w:rsid w:val="00F82357"/>
    <w:rsid w:val="00F83A4D"/>
    <w:rsid w:val="00F87356"/>
    <w:rsid w:val="00F87A0D"/>
    <w:rsid w:val="00FA64D8"/>
    <w:rsid w:val="00FB544E"/>
    <w:rsid w:val="00FC7642"/>
    <w:rsid w:val="00FC7F25"/>
    <w:rsid w:val="00FD0D62"/>
    <w:rsid w:val="00FD2064"/>
    <w:rsid w:val="00FE0BA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F60A-6B22-44C3-9499-02F018FD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362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54</cp:revision>
  <cp:lastPrinted>2023-12-04T12:00:00Z</cp:lastPrinted>
  <dcterms:created xsi:type="dcterms:W3CDTF">2022-11-22T15:29:00Z</dcterms:created>
  <dcterms:modified xsi:type="dcterms:W3CDTF">2023-12-07T09:46:00Z</dcterms:modified>
</cp:coreProperties>
</file>